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tokół nr  1/2024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z posiedzenia Komisji Infrastruktury Społecznej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dniu 2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 xml:space="preserve"> stycznia 2024 roku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iedzenie rozpoczęła i prowadziła Mariola Białczyk– Przewodnicząca Komisji. 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a obecności w załączeniu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wodnicząca Komisji Mariola Białczyk przedstawiła następujący porządek posiedzenia: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częcie posiedzenia.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stawienie porządku posiedzenia.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ęcie protokołu z poprzedniego posiedzenia.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ówienie projektu uchwały</w:t>
      </w:r>
      <w:bookmarkStart w:id="1" w:name="_Hlk125585717"/>
      <w:r>
        <w:rPr>
          <w:bCs/>
          <w:sz w:val="22"/>
          <w:szCs w:val="22"/>
        </w:rPr>
        <w:t xml:space="preserve"> </w:t>
      </w:r>
      <w:bookmarkEnd w:id="1"/>
      <w:r>
        <w:rPr>
          <w:bCs/>
          <w:sz w:val="22"/>
          <w:szCs w:val="22"/>
        </w:rPr>
        <w:t>w sprawie przyjęcia Gminnego Programu Przeciwdziałania Przemocy Domowej i Ochrony Osób Doznających Przemocy Domowej dla Gminy Sadki na lata 2024-2030.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ówienie projektu uchwały w sprawie przystąpienia Gminy Sadki do Programu  „Asystent osobisty osoby z niepełnosprawnością” dla Jednostek Samorządu Terytorialnego edycja 2024.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wy różne.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ończenie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wniosków dot. zmiany porządku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3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protokołu z posiedzenia odbytego w dniu 18 grudnia 2023 r. nie zgłoszono uwag. Został przyjęty jednogłośnie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.4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GOPS w Sadkach Katarzyna Nowak przedstawiła projekt uchwały</w:t>
      </w:r>
      <w:r>
        <w:rPr>
          <w:bCs/>
          <w:sz w:val="22"/>
          <w:szCs w:val="22"/>
        </w:rPr>
        <w:t xml:space="preserve"> w sprawie przyjęcia Gminnego Programu Przeciwdziałania Przemocy Domowej i Ochrony Osób Doznających Przemocy Domowej dla Gminy Sadki na lata 2024-2030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a Komisji Mariola Białczyk powiedziała, że wydaje jej się, że ten temat jest taki trochę wstydliwy i osoby, które się powinny zgłaszać tego nie robią. Pewnie ze strachu albo ze wstydu, żeby nie wyszło na zewnątrz. Komisja też ma związane ręce, jeśli osoba się nie zgłosi. Następnie zapytała </w:t>
      </w:r>
      <w:r>
        <w:rPr>
          <w:sz w:val="22"/>
          <w:szCs w:val="22"/>
        </w:rPr>
        <w:br/>
        <w:t>o szkolenie dla zespołu interdyscyplinarnego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odpowiedziała, że minimum w pierwszym roku, ale też sukcesywnie trzeba się szkolić, zgodnie ze zmianą przepisów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czy sami o to muszą zabiegać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odpowiedziała, że ma informację z Urzędu Marszałkowskiego, że będą starali się zorganizować dla całego województwa. Bierze pod uwagę też to, że będą sami musieli sobie zorganizować, gdyby się nie udało to szkolenie z Urzędu Marszałkowskiego. Mają pieniądze zaplanowan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powiedziała, że niepokojące jest też to, że jest pustka i, że nie można osób stosujących przemoc kierować na program edukacyjno-korekcyjn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odpowiedziała, że radzą sobie kierując do psychologa, ale są też przypadki, że osoby takie idą na jedną wizytę, a później oni nie mają narzędzi, żeby to egzekwować. Sytuacje są różne. Każda jest inna. Często występują o wszczęcie postępowania o możliwości popełnienia przestępstw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powiedział, że sprawa wycofywania zgłoszeń ma podłoże w społeczeństwie.  Natomiast ankiety, które były robione, przeczą jedne drugim.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ierownik Katarzyna Nowak odpowiedziała, że oni procedur też nie mają strasznie dużo. To też zależy od tego jak społeczeństwo widzi przemoc, czy tylko domowa, czy też rówieśnicz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o zakaz zbliżania się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odpowiedziała, że najpierw jest zakaz policyjny 2 tygodnie. Później jest czas na złożenie zawiadomienia i zakaz prokuratorski może być przedłużony. Jeśli osoba ma zakaz zbliżania, a nie ma gdzie mieszkać, to gmina musi zapewnić np. schronisko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czy przyczyną nadal jest alkohol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odpowiedziała, że niestety tak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. 5 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GOPS w Sadkach Katarzyna Nowak przedstawiła projektu uchwały w sprawie przystąpienia Gminy Sadki do Programu  „Asystent osobisty osoby z niepełnosprawnością” dla Jednostek Samorządu Terytorialnego edycja 2024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czy już są wytypowane osob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odpowiedziała, że mają ale i tak zrobią nabór, bo nie chcą nikogo dyskwalifikować. Chcą, żeby do tych najbardziej potrzebujących pomoc trafiła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zapytał czy niepełnosprawność opieramy na dokumentach z komisji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odpowiedziała, że tak. Następnie wyjaśniła jakie są kryteria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zapytał o tzw. pomoc sąsiedzką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ierownik Katarzyna Nowak odpowiedziała, że wchodzą w ten program, ale jest zapis o ukończonym kursie pierwszej pomocy. Jeśli osoba nie ma takiego kursu, to gmina musi zapewnić, a jest problem, żeby np. dla jednej osoby zorganizować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9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prawy różne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zgłoszono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10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związku z wyczerpaniem tematyki posiedzenie zakończono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tokołowała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zewodnicząca Komisji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frastruktury Społecznej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rota Maćkowiak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Mariola Białczyk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0920"/>
      <w:docPartObj>
        <w:docPartGallery w:val="Page Numbers (Bottom of Page)"/>
        <w:docPartUnique/>
      </w:docPartObj>
    </w:sdtPr>
    <w:sdtContent>
      <w:p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53A9B"/>
    <w:multiLevelType w:val="hybridMultilevel"/>
    <w:tmpl w:val="965C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5301E"/>
    <w:multiLevelType w:val="hybridMultilevel"/>
    <w:tmpl w:val="461AE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02DC2"/>
    <w:multiLevelType w:val="hybridMultilevel"/>
    <w:tmpl w:val="965C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B2485"/>
    <w:multiLevelType w:val="hybridMultilevel"/>
    <w:tmpl w:val="965C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30509-B119-424D-BA41-A808DFC6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0F0D-BA68-4D5E-B986-060D8E0A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2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216</cp:revision>
  <cp:lastPrinted>2024-02-26T09:30:00Z</cp:lastPrinted>
  <dcterms:created xsi:type="dcterms:W3CDTF">2019-10-28T07:00:00Z</dcterms:created>
  <dcterms:modified xsi:type="dcterms:W3CDTF">2024-02-26T09:30:00Z</dcterms:modified>
</cp:coreProperties>
</file>